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4398" w14:textId="77777777" w:rsidR="00742FA2" w:rsidRPr="00680DC1" w:rsidRDefault="00680DC1" w:rsidP="00680DC1">
      <w:pPr>
        <w:jc w:val="center"/>
        <w:rPr>
          <w:rFonts w:ascii="Arial" w:hAnsi="Arial" w:cs="Arial"/>
        </w:rPr>
      </w:pPr>
      <w:r w:rsidRPr="00680DC1">
        <w:rPr>
          <w:rFonts w:ascii="Arial" w:hAnsi="Arial" w:cs="Arial"/>
        </w:rPr>
        <w:t>LISTA NOMINALĂ A CADRELOR DIDACTICE PROPUSE PENTRU PARTICIPARE LA CURS</w:t>
      </w:r>
    </w:p>
    <w:p w14:paraId="72374399" w14:textId="77777777" w:rsidR="00680DC1" w:rsidRPr="00680DC1" w:rsidRDefault="00680DC1" w:rsidP="00742FA2">
      <w:pPr>
        <w:rPr>
          <w:rFonts w:ascii="Arial" w:hAnsi="Arial" w:cs="Arial"/>
          <w:b/>
        </w:rPr>
      </w:pPr>
      <w:r w:rsidRPr="00680DC1">
        <w:rPr>
          <w:rFonts w:ascii="Arial" w:hAnsi="Arial" w:cs="Arial"/>
          <w:b/>
        </w:rPr>
        <w:t>GRUPA 0</w:t>
      </w:r>
      <w:r w:rsidR="004E1138">
        <w:rPr>
          <w:rFonts w:ascii="Arial" w:hAnsi="Arial" w:cs="Arial"/>
          <w:b/>
        </w:rPr>
        <w:t>4 – SF. GHEORGHE / 03</w:t>
      </w:r>
      <w:r w:rsidRPr="00680DC1">
        <w:rPr>
          <w:rFonts w:ascii="Arial" w:hAnsi="Arial" w:cs="Arial"/>
          <w:b/>
        </w:rPr>
        <w:t>.09.2019</w:t>
      </w:r>
    </w:p>
    <w:p w14:paraId="7237439A" w14:textId="1D02E7A1" w:rsidR="00680DC1" w:rsidRPr="00680DC1" w:rsidRDefault="001B7FFC" w:rsidP="00742FA2">
      <w:pPr>
        <w:rPr>
          <w:rFonts w:ascii="Arial" w:hAnsi="Arial" w:cs="Arial"/>
        </w:rPr>
      </w:pPr>
      <w:r>
        <w:rPr>
          <w:rFonts w:ascii="Arial" w:hAnsi="Arial" w:cs="Arial"/>
        </w:rPr>
        <w:t>25 CURSANȚI</w:t>
      </w:r>
      <w:bookmarkStart w:id="0" w:name="_GoBack"/>
      <w:bookmarkEnd w:id="0"/>
    </w:p>
    <w:tbl>
      <w:tblPr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122"/>
        <w:gridCol w:w="1841"/>
        <w:gridCol w:w="3394"/>
        <w:gridCol w:w="1967"/>
      </w:tblGrid>
      <w:tr w:rsidR="00050A32" w:rsidRPr="00680DC1" w14:paraId="723743A0" w14:textId="77777777" w:rsidTr="001B7FFC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9B" w14:textId="77777777" w:rsidR="00050A32" w:rsidRPr="00680DC1" w:rsidRDefault="00050A32" w:rsidP="008F4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r. cr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9C" w14:textId="77777777" w:rsidR="00050A32" w:rsidRPr="00680DC1" w:rsidRDefault="00050A32" w:rsidP="008F4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ume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9D" w14:textId="77777777" w:rsidR="00050A32" w:rsidRPr="00680DC1" w:rsidRDefault="00050A32" w:rsidP="008F4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Prenumel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9E" w14:textId="77777777" w:rsidR="00050A32" w:rsidRPr="00680DC1" w:rsidRDefault="00050A32" w:rsidP="008F4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Unitate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9F" w14:textId="77777777" w:rsidR="00050A32" w:rsidRPr="00680DC1" w:rsidRDefault="00050A32" w:rsidP="008F4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Structura/ Structurile</w:t>
            </w:r>
          </w:p>
        </w:tc>
      </w:tr>
      <w:tr w:rsidR="00050A32" w:rsidRPr="00680DC1" w14:paraId="723743A6" w14:textId="77777777" w:rsidTr="001B7FFC">
        <w:trPr>
          <w:trHeight w:val="63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A1" w14:textId="77777777" w:rsidR="00050A32" w:rsidRPr="00680DC1" w:rsidRDefault="00050A32" w:rsidP="008F4F33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2" w14:textId="77777777" w:rsidR="00050A32" w:rsidRDefault="00050A32" w:rsidP="008F4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AL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3" w14:textId="77777777" w:rsidR="00050A32" w:rsidRDefault="00050A32" w:rsidP="008F4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t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A4" w14:textId="77777777" w:rsidR="00050A32" w:rsidRDefault="00050A32" w:rsidP="008F4F3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   OZU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A5" w14:textId="77777777" w:rsidR="00050A32" w:rsidRDefault="00050A32" w:rsidP="008F4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8F4F33" w14:paraId="723743AC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A7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8" w14:textId="5A85998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CK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9" w14:textId="60DC20F2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ünde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A" w14:textId="36A1E857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   OZU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AB" w14:textId="77777777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680DC1" w14:paraId="723743B2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AD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E" w14:textId="7C5B0FDE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RKAS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AF" w14:textId="4C7CB5A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nd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0" w14:textId="67529BC4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Néri Szent Fülöp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B1" w14:textId="7777777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8F4F33" w14:paraId="723743B8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B3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4" w14:textId="672E99F3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HÉR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5" w14:textId="01D4E0C3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lin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6" w14:textId="5EBF5861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  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B7" w14:textId="77777777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680DC1" w14:paraId="723743BE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B9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A" w14:textId="6DAE5C4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EKETE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B" w14:textId="5516F4DF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ónik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BC" w14:textId="6CBCEA32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Néri Szent Fülöp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BD" w14:textId="7777777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8F4F33" w14:paraId="723743C4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BF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0" w14:textId="2671828B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ÁLL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1" w14:textId="6BA9C411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v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2" w14:textId="6AD3BB81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Colegiul Național „Székely Mikó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C3" w14:textId="77777777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680DC1" w14:paraId="723743CA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C5" w14:textId="7777777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6" w14:textId="57CD437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AR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7" w14:textId="78A212F4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ik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8" w14:textId="7CBE1BF7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Néri Szent Fülöp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C9" w14:textId="7777777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8F4F33" w14:paraId="723743D0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CB" w14:textId="2290A82D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C" w14:textId="797146DA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RVÁT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D" w14:textId="09B8083E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ikő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CE" w14:textId="7420ED7D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"László Lukács" ILIEN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CF" w14:textId="2DA15D9A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8F4F33" w14:paraId="723743D6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D1" w14:textId="1A6A9CFD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2" w14:textId="07ABE046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Z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3" w14:textId="67C789C9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ikő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4" w14:textId="6CFDD23D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Ady Endre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D5" w14:textId="5E0C56CB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8F4F33" w14:paraId="723743DC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D7" w14:textId="253ADBBB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8" w14:textId="60774F6A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Ó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9" w14:textId="5C2E8D04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uzsánn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A" w14:textId="00E4C7CC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DB" w14:textId="0F7C0E3C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680DC1" w14:paraId="723743E2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DD" w14:textId="5F20FC4D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E" w14:textId="63D17B74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SGYÖRGY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DF" w14:textId="767A00A2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zsébet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0" w14:textId="417736F2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Néri Szent Fülöp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E1" w14:textId="521A89B0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680DC1" w14:paraId="723743E8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E3" w14:textId="5A14269F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4" w14:textId="1583B191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CZ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5" w14:textId="783FBE5F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k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6" w14:textId="40773347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László Lukács" ILIEN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E7" w14:textId="3EB5A8A9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8F4F33" w14:paraId="723743EE" w14:textId="77777777" w:rsidTr="001B7FFC">
        <w:trPr>
          <w:trHeight w:val="5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E9" w14:textId="321982A9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A" w14:textId="56ECB822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ŐRINCZ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B" w14:textId="5260C95E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ikő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EC" w14:textId="6E1FFB31" w:rsidR="001B7FFC" w:rsidRPr="001B7FFC" w:rsidRDefault="001B7FFC" w:rsidP="001B7F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Székely Mikó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ED" w14:textId="291F5556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8F4F33" w14:paraId="723743F4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EF" w14:textId="5D10F090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0" w14:textId="18D8F23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R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1" w14:textId="55D1CFB9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2" w14:textId="6D1AC392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3F3" w14:textId="2357096A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1B7FFC" w:rsidRPr="008F4F33" w14:paraId="723743FA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F5" w14:textId="276D3355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6" w14:textId="417D0304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ZEI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7" w14:textId="73E97935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ngó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8" w14:textId="5EDBCE67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4E113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9" w14:textId="46AAF45B" w:rsidR="001B7FFC" w:rsidRPr="004E1138" w:rsidRDefault="001B7FFC" w:rsidP="001B7FFC">
            <w:pPr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680DC1" w14:paraId="72374400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3FB" w14:textId="75367ECA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C" w14:textId="24CF6695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KOL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D" w14:textId="439F1A2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va-Emili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E" w14:textId="49BC0517" w:rsidR="001B7FFC" w:rsidRPr="004E113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 OZU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3FF" w14:textId="37C755E2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Primară SÂNTIONLUNCA</w:t>
            </w:r>
          </w:p>
        </w:tc>
      </w:tr>
      <w:tr w:rsidR="001B7FFC" w:rsidRPr="008F4F33" w14:paraId="72374406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01" w14:textId="0DFC36A7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2" w14:textId="7BEBD52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GY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3" w14:textId="215E289E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4" w14:textId="3449063F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de Arte „Plugor Sándor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5" w14:textId="403A0C72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1B7FFC" w:rsidRPr="00680DC1" w14:paraId="7237440C" w14:textId="77777777" w:rsidTr="001B7FFC">
        <w:trPr>
          <w:trHeight w:val="5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07" w14:textId="537DC581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8" w14:textId="37D579E0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G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9" w14:textId="13B165FD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ém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A" w14:textId="17A245B2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B" w14:textId="529FB208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680DC1" w14:paraId="72374412" w14:textId="77777777" w:rsidTr="001B7FFC">
        <w:trPr>
          <w:trHeight w:val="5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0D" w14:textId="625E318C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E" w14:textId="5A9AC403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BRÉ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0F" w14:textId="7E5E8BB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0" w14:textId="0C22E983" w:rsidR="001B7FFC" w:rsidRPr="00F71C08" w:rsidRDefault="001B7FFC" w:rsidP="001B7FFC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 OZU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1" w14:textId="2937F27B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680DC1" w14:paraId="72374418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13" w14:textId="47628292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4" w14:textId="4D214BEB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ÖRDÖG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5" w14:textId="116A5C47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va-Melind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6" w14:textId="3862C478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7" w14:textId="619C61D8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7FFC" w:rsidRPr="00680DC1" w14:paraId="7237441E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19" w14:textId="148230F2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A" w14:textId="7B4CF730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ALAD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B" w14:textId="52B3F2EF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émi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C" w14:textId="5C7B9676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 OZU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1D" w14:textId="5413BE8E" w:rsidR="001B7FFC" w:rsidRDefault="001B7FFC" w:rsidP="001B7FFC">
            <w:pPr>
              <w:rPr>
                <w:rFonts w:ascii="Arial" w:hAnsi="Arial" w:cs="Arial"/>
                <w:color w:val="000000"/>
              </w:rPr>
            </w:pPr>
          </w:p>
        </w:tc>
      </w:tr>
      <w:tr w:rsidR="001B7FFC" w:rsidRPr="008F4F33" w14:paraId="72374424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1F" w14:textId="4B8BFA72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0" w14:textId="430DB5BA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1" w14:textId="000177CB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ünde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2" w14:textId="535D4458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Tatrangi Sándor" OZU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3" w14:textId="1900B77D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Primară SÂNTIONLUNCA</w:t>
            </w:r>
          </w:p>
        </w:tc>
      </w:tr>
      <w:tr w:rsidR="001B7FFC" w:rsidRPr="00680DC1" w14:paraId="7237442A" w14:textId="77777777" w:rsidTr="001B7FFC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25" w14:textId="31D023F8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6" w14:textId="2D7FD395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S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7" w14:textId="1BE4C443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silla-Cecili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8" w14:textId="3249FC9B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Ady Endre"  SFÂNTU GHERO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9" w14:textId="6137B964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1B7FFC" w:rsidRPr="00680DC1" w14:paraId="72374430" w14:textId="77777777" w:rsidTr="00257C9D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2B" w14:textId="5E3FA2B4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7442C" w14:textId="76E18AEF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ÁN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7442D" w14:textId="459BE10B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E" w14:textId="08154455" w:rsidR="001B7FFC" w:rsidRDefault="001B7FFC" w:rsidP="001B7FF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Székely Mikó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2F" w14:textId="45B57B15" w:rsidR="001B7FFC" w:rsidRDefault="001B7FFC" w:rsidP="001B7FFC">
            <w:pPr>
              <w:rPr>
                <w:rFonts w:ascii="Arial" w:hAnsi="Arial" w:cs="Arial"/>
                <w:color w:val="000000"/>
              </w:rPr>
            </w:pPr>
          </w:p>
        </w:tc>
      </w:tr>
      <w:tr w:rsidR="001B7FFC" w:rsidRPr="00680DC1" w14:paraId="72374436" w14:textId="77777777" w:rsidTr="003E0C21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4431" w14:textId="4ECD5046" w:rsidR="001B7FFC" w:rsidRPr="00680DC1" w:rsidRDefault="001B7FFC" w:rsidP="001B7F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32" w14:textId="008A2372" w:rsidR="001B7FFC" w:rsidRDefault="001B7FFC" w:rsidP="001B7F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SIL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33" w14:textId="4E7E8941" w:rsidR="001B7FFC" w:rsidRDefault="001B7FFC" w:rsidP="001B7F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kab-Barna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34" w14:textId="71EAB9D4" w:rsidR="001B7FFC" w:rsidRDefault="001B7FFC" w:rsidP="001B7F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SFÂNTU GHEORGH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4435" w14:textId="11E6656A" w:rsidR="001B7FFC" w:rsidRDefault="001B7FFC" w:rsidP="001B7FF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2374437" w14:textId="77777777" w:rsidR="00680DC1" w:rsidRDefault="00680DC1" w:rsidP="00742FA2"/>
    <w:p w14:paraId="72374438" w14:textId="77777777" w:rsidR="00742FA2" w:rsidRDefault="00742FA2" w:rsidP="00742FA2"/>
    <w:p w14:paraId="72374439" w14:textId="77777777" w:rsidR="00742FA2" w:rsidRDefault="00680DC1" w:rsidP="00680DC1">
      <w:pPr>
        <w:ind w:left="5760"/>
        <w:rPr>
          <w:rFonts w:ascii="Arial" w:hAnsi="Arial" w:cs="Arial"/>
        </w:rPr>
      </w:pPr>
      <w:r w:rsidRPr="00680DC1">
        <w:rPr>
          <w:rFonts w:ascii="Arial" w:hAnsi="Arial" w:cs="Arial"/>
        </w:rPr>
        <w:t>Expert Local Coordonare și Formare</w:t>
      </w:r>
    </w:p>
    <w:p w14:paraId="7237443A" w14:textId="77777777" w:rsidR="00680DC1" w:rsidRPr="00680DC1" w:rsidRDefault="00680DC1" w:rsidP="00680DC1">
      <w:pPr>
        <w:ind w:left="5760"/>
        <w:rPr>
          <w:rFonts w:ascii="Arial" w:hAnsi="Arial" w:cs="Arial"/>
          <w:lang w:val="hu-HU"/>
        </w:rPr>
      </w:pPr>
      <w:r>
        <w:rPr>
          <w:rFonts w:ascii="Arial" w:hAnsi="Arial" w:cs="Arial"/>
        </w:rPr>
        <w:t xml:space="preserve">    prof. BOTOS </w:t>
      </w:r>
      <w:r>
        <w:rPr>
          <w:rFonts w:ascii="Arial" w:hAnsi="Arial" w:cs="Arial"/>
          <w:lang w:val="hu-HU"/>
        </w:rPr>
        <w:t>ERZSÉBET ERIKA</w:t>
      </w:r>
    </w:p>
    <w:p w14:paraId="7237443B" w14:textId="77777777" w:rsidR="00742FA2" w:rsidRDefault="00742FA2" w:rsidP="00742FA2"/>
    <w:p w14:paraId="7237443C" w14:textId="77777777" w:rsidR="00742FA2" w:rsidRPr="00773813" w:rsidRDefault="00742FA2" w:rsidP="00742FA2">
      <w:pPr>
        <w:rPr>
          <w:lang w:val="hu-HU"/>
        </w:rPr>
      </w:pPr>
    </w:p>
    <w:p w14:paraId="7237443D" w14:textId="77777777" w:rsidR="00742FA2" w:rsidRDefault="00742FA2" w:rsidP="00742FA2"/>
    <w:p w14:paraId="7237443E" w14:textId="77777777" w:rsidR="00742FA2" w:rsidRDefault="00742FA2" w:rsidP="00742FA2"/>
    <w:p w14:paraId="7237443F" w14:textId="77777777" w:rsidR="00742FA2" w:rsidRDefault="00742FA2" w:rsidP="00742FA2"/>
    <w:p w14:paraId="72374440" w14:textId="77777777" w:rsidR="00742FA2" w:rsidRDefault="00742FA2" w:rsidP="00742FA2"/>
    <w:p w14:paraId="72374441" w14:textId="77777777" w:rsidR="00742FA2" w:rsidRDefault="00742FA2" w:rsidP="00742FA2"/>
    <w:p w14:paraId="72374442" w14:textId="77777777" w:rsidR="00742FA2" w:rsidRDefault="00742FA2" w:rsidP="00742FA2"/>
    <w:p w14:paraId="72374443" w14:textId="77777777" w:rsidR="00742FA2" w:rsidRDefault="00742FA2" w:rsidP="00742FA2"/>
    <w:p w14:paraId="72374444" w14:textId="77777777" w:rsidR="00742FA2" w:rsidRDefault="00742FA2" w:rsidP="00742FA2"/>
    <w:p w14:paraId="72374445" w14:textId="77777777" w:rsidR="00742FA2" w:rsidRPr="00742FA2" w:rsidRDefault="00742FA2" w:rsidP="00742FA2"/>
    <w:sectPr w:rsidR="00742FA2" w:rsidRPr="00742FA2" w:rsidSect="0068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4448" w14:textId="77777777" w:rsidR="00960286" w:rsidRDefault="00960286" w:rsidP="00691607">
      <w:pPr>
        <w:spacing w:after="0" w:line="240" w:lineRule="auto"/>
      </w:pPr>
      <w:r>
        <w:separator/>
      </w:r>
    </w:p>
  </w:endnote>
  <w:endnote w:type="continuationSeparator" w:id="0">
    <w:p w14:paraId="72374449" w14:textId="77777777" w:rsidR="00960286" w:rsidRDefault="00960286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52" w14:textId="77777777" w:rsidR="00F70751" w:rsidRDefault="00F707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53" w14:textId="77777777" w:rsidR="0067354E" w:rsidRDefault="0067354E">
    <w:pPr>
      <w:pStyle w:val="llb"/>
    </w:pPr>
  </w:p>
  <w:p w14:paraId="72374454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37445C" wp14:editId="7237445D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74455" w14:textId="77777777" w:rsidR="0067354E" w:rsidRDefault="0067354E" w:rsidP="00F70751">
    <w:pPr>
      <w:pStyle w:val="llb"/>
      <w:jc w:val="center"/>
    </w:pPr>
  </w:p>
  <w:p w14:paraId="72374456" w14:textId="77777777" w:rsidR="0067354E" w:rsidRDefault="0067354E">
    <w:pPr>
      <w:pStyle w:val="llb"/>
    </w:pPr>
  </w:p>
  <w:p w14:paraId="72374457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59" w14:textId="77777777" w:rsidR="00F70751" w:rsidRDefault="00F70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4446" w14:textId="77777777" w:rsidR="00960286" w:rsidRDefault="00960286" w:rsidP="00691607">
      <w:pPr>
        <w:spacing w:after="0" w:line="240" w:lineRule="auto"/>
      </w:pPr>
      <w:r>
        <w:separator/>
      </w:r>
    </w:p>
  </w:footnote>
  <w:footnote w:type="continuationSeparator" w:id="0">
    <w:p w14:paraId="72374447" w14:textId="77777777" w:rsidR="00960286" w:rsidRDefault="00960286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4A" w14:textId="77777777" w:rsidR="00F70751" w:rsidRDefault="00F707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4B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37445A" wp14:editId="7237445B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7444C" w14:textId="77777777" w:rsidR="00691607" w:rsidRDefault="00691607">
    <w:pPr>
      <w:pStyle w:val="lfej"/>
    </w:pPr>
  </w:p>
  <w:p w14:paraId="7237444D" w14:textId="77777777" w:rsidR="00C10DA7" w:rsidRDefault="00C10DA7">
    <w:pPr>
      <w:pStyle w:val="lfej"/>
    </w:pPr>
  </w:p>
  <w:p w14:paraId="7237444E" w14:textId="77777777" w:rsidR="00C10DA7" w:rsidRDefault="00C10DA7">
    <w:pPr>
      <w:pStyle w:val="lfej"/>
    </w:pPr>
  </w:p>
  <w:p w14:paraId="7237444F" w14:textId="77777777" w:rsidR="00C10DA7" w:rsidRDefault="00C10DA7">
    <w:pPr>
      <w:pStyle w:val="lfej"/>
    </w:pPr>
  </w:p>
  <w:p w14:paraId="72374450" w14:textId="77777777" w:rsidR="00C10DA7" w:rsidRDefault="00C10DA7">
    <w:pPr>
      <w:pStyle w:val="lfej"/>
    </w:pPr>
  </w:p>
  <w:p w14:paraId="72374451" w14:textId="77777777" w:rsidR="00C10DA7" w:rsidRDefault="00C10D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458" w14:textId="77777777" w:rsidR="00F70751" w:rsidRDefault="00F70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7D7"/>
    <w:multiLevelType w:val="hybridMultilevel"/>
    <w:tmpl w:val="7ED05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B0F"/>
    <w:multiLevelType w:val="hybridMultilevel"/>
    <w:tmpl w:val="295E4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050A32"/>
    <w:rsid w:val="00110263"/>
    <w:rsid w:val="001A63CB"/>
    <w:rsid w:val="001B7FFC"/>
    <w:rsid w:val="00211C8F"/>
    <w:rsid w:val="0024240A"/>
    <w:rsid w:val="00262128"/>
    <w:rsid w:val="00285C87"/>
    <w:rsid w:val="00290A7F"/>
    <w:rsid w:val="003774EA"/>
    <w:rsid w:val="003A31F3"/>
    <w:rsid w:val="003B6BD1"/>
    <w:rsid w:val="004676A0"/>
    <w:rsid w:val="004E1138"/>
    <w:rsid w:val="00507D7D"/>
    <w:rsid w:val="00587CF0"/>
    <w:rsid w:val="005C0501"/>
    <w:rsid w:val="0062567D"/>
    <w:rsid w:val="0067354E"/>
    <w:rsid w:val="00680DC1"/>
    <w:rsid w:val="00691607"/>
    <w:rsid w:val="00742FA2"/>
    <w:rsid w:val="007626C3"/>
    <w:rsid w:val="00773813"/>
    <w:rsid w:val="007D2E71"/>
    <w:rsid w:val="008C18E7"/>
    <w:rsid w:val="008D7694"/>
    <w:rsid w:val="008F4F33"/>
    <w:rsid w:val="009319FA"/>
    <w:rsid w:val="00960286"/>
    <w:rsid w:val="00B1780C"/>
    <w:rsid w:val="00B30579"/>
    <w:rsid w:val="00C10DA7"/>
    <w:rsid w:val="00C3195C"/>
    <w:rsid w:val="00C9601D"/>
    <w:rsid w:val="00CC39D0"/>
    <w:rsid w:val="00D85DA5"/>
    <w:rsid w:val="00E45A71"/>
    <w:rsid w:val="00EC1B4E"/>
    <w:rsid w:val="00F52FEF"/>
    <w:rsid w:val="00F67679"/>
    <w:rsid w:val="00F7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74398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styleId="Listaszerbekezds">
    <w:name w:val="List Paragraph"/>
    <w:basedOn w:val="Norml"/>
    <w:uiPriority w:val="34"/>
    <w:qFormat/>
    <w:rsid w:val="00680DC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1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AAE-100E-45BA-B3FB-7AAA94B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 Erika</cp:lastModifiedBy>
  <cp:revision>13</cp:revision>
  <cp:lastPrinted>2019-08-19T06:03:00Z</cp:lastPrinted>
  <dcterms:created xsi:type="dcterms:W3CDTF">2019-08-15T19:26:00Z</dcterms:created>
  <dcterms:modified xsi:type="dcterms:W3CDTF">2019-08-23T16:06:00Z</dcterms:modified>
</cp:coreProperties>
</file>